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4F8F0" w14:textId="77777777" w:rsidR="00EA08D2" w:rsidRDefault="00EA08D2">
      <w:pPr>
        <w:rPr>
          <w:rFonts w:hint="eastAsia"/>
          <w:noProof/>
        </w:rPr>
      </w:pPr>
    </w:p>
    <w:p w14:paraId="2014D1AA" w14:textId="317E9BB6" w:rsidR="00EA08D2" w:rsidRDefault="00EA08D2" w:rsidP="00EA08D2">
      <w:r w:rsidRPr="00EA08D2">
        <w:rPr>
          <w:noProof/>
        </w:rPr>
        <w:drawing>
          <wp:inline distT="0" distB="0" distL="0" distR="0" wp14:anchorId="43FB7DAA" wp14:editId="3CB786EC">
            <wp:extent cx="4807198" cy="6409212"/>
            <wp:effectExtent l="0" t="953" r="0" b="0"/>
            <wp:docPr id="1506677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39124" cy="645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8D2">
        <w:rPr>
          <w:noProof/>
        </w:rPr>
        <w:lastRenderedPageBreak/>
        <w:drawing>
          <wp:inline distT="0" distB="0" distL="0" distR="0" wp14:anchorId="0C05C018" wp14:editId="36718992">
            <wp:extent cx="4602832" cy="6136741"/>
            <wp:effectExtent l="0" t="5080" r="2540" b="2540"/>
            <wp:docPr id="2346461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23430" cy="616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A209" w14:textId="77777777" w:rsidR="00EA08D2" w:rsidRDefault="00EA08D2"/>
    <w:p w14:paraId="445CF0B0" w14:textId="77777777" w:rsidR="00EA08D2" w:rsidRDefault="00EA08D2"/>
    <w:p w14:paraId="2467D036" w14:textId="5FB46880" w:rsidR="00EA08D2" w:rsidRDefault="00EA08D2">
      <w:pPr>
        <w:rPr>
          <w:rFonts w:hint="eastAsia"/>
        </w:rPr>
      </w:pPr>
      <w:r w:rsidRPr="00EA08D2">
        <w:rPr>
          <w:noProof/>
        </w:rPr>
        <w:lastRenderedPageBreak/>
        <w:drawing>
          <wp:inline distT="0" distB="0" distL="0" distR="0" wp14:anchorId="2511638D" wp14:editId="7683B988">
            <wp:extent cx="5274310" cy="7031990"/>
            <wp:effectExtent l="0" t="0" r="2540" b="0"/>
            <wp:docPr id="13445374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0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74"/>
    <w:rsid w:val="005F2AC8"/>
    <w:rsid w:val="00B31D74"/>
    <w:rsid w:val="00B4731E"/>
    <w:rsid w:val="00EA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7BB1"/>
  <w15:chartTrackingRefBased/>
  <w15:docId w15:val="{418AE922-71B0-4409-8CA5-EE33C42C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5604-2645-4942-9B4B-4A170EF6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胤兴 向</dc:creator>
  <cp:keywords/>
  <dc:description/>
  <cp:lastModifiedBy>胤兴 向</cp:lastModifiedBy>
  <cp:revision>2</cp:revision>
  <dcterms:created xsi:type="dcterms:W3CDTF">2023-09-14T09:35:00Z</dcterms:created>
  <dcterms:modified xsi:type="dcterms:W3CDTF">2023-09-14T09:42:00Z</dcterms:modified>
</cp:coreProperties>
</file>